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2C77EB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D55726"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55726"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77EB"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="00D55726"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55726"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309E0"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2C77EB"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>15 290,7</w:t>
      </w:r>
      <w:r w:rsidR="00B55E8B"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2C77EB"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>49,1</w:t>
      </w:r>
      <w:r w:rsidRPr="002C77EB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2C77EB" w:rsidRPr="002C77EB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C77E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C77EB" w:rsidRDefault="00D97F04" w:rsidP="00E31E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2819F7"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77EB"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E31EC8"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1DF5"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C77E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C77E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2C77EB" w:rsidRPr="002C77EB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2C77EB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2C77EB" w:rsidRDefault="002C77EB" w:rsidP="0049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EB">
              <w:rPr>
                <w:rFonts w:ascii="Times New Roman" w:hAnsi="Times New Roman" w:cs="Times New Roman"/>
                <w:sz w:val="24"/>
                <w:szCs w:val="24"/>
              </w:rPr>
              <w:t>4 894,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2C77EB" w:rsidRDefault="00C309E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77EB"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2C77EB" w:rsidRDefault="002C77EB" w:rsidP="0009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E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2C77EB" w:rsidRPr="002C77EB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2C77EB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2C77EB" w:rsidRDefault="002C77EB" w:rsidP="0009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EB">
              <w:rPr>
                <w:rFonts w:ascii="Times New Roman" w:hAnsi="Times New Roman" w:cs="Times New Roman"/>
                <w:sz w:val="24"/>
                <w:szCs w:val="24"/>
              </w:rPr>
              <w:t>801,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2C77EB" w:rsidRDefault="002C77EB" w:rsidP="00414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09E0"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2C77EB" w:rsidRDefault="002C77EB" w:rsidP="0009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E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2C77EB" w:rsidRPr="002C77EB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2C77EB" w:rsidRDefault="00C15BC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2C77EB" w:rsidRDefault="00C04971" w:rsidP="00C3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E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C77EB" w:rsidRPr="002C77EB">
              <w:rPr>
                <w:rFonts w:ascii="Times New Roman" w:hAnsi="Times New Roman" w:cs="Times New Roman"/>
                <w:sz w:val="24"/>
                <w:szCs w:val="24"/>
              </w:rPr>
              <w:t>9 594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5BC6" w:rsidRPr="002C77EB" w:rsidRDefault="002C77EB" w:rsidP="00D05B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BC6" w:rsidRPr="002C77EB" w:rsidRDefault="002C77EB" w:rsidP="0009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E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2C77EB" w:rsidRPr="002C77EB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C77EB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C77EB" w:rsidRDefault="002C77EB" w:rsidP="004918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290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C77E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C77EB" w:rsidRDefault="002C77EB" w:rsidP="00C309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1</w:t>
            </w:r>
          </w:p>
        </w:tc>
      </w:tr>
    </w:tbl>
    <w:p w:rsidR="00C81DF5" w:rsidRPr="00A547D0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47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бюджета составил </w:t>
      </w:r>
      <w:r w:rsidR="002A5101" w:rsidRPr="00A547D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7D64EC">
        <w:rPr>
          <w:rFonts w:ascii="Times New Roman" w:eastAsia="Times New Roman" w:hAnsi="Times New Roman" w:cs="Times New Roman"/>
          <w:sz w:val="30"/>
          <w:szCs w:val="30"/>
          <w:lang w:eastAsia="ru-RU"/>
        </w:rPr>
        <w:t>0,8</w:t>
      </w:r>
      <w:r w:rsidRPr="00A547D0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D41891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D418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D4189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D418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</w:t>
      </w:r>
      <w:r w:rsidR="00BF4A7D" w:rsidRPr="00D41891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</w:t>
      </w:r>
      <w:r w:rsidRPr="00D418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или </w:t>
      </w:r>
      <w:r w:rsidR="00D41891" w:rsidRPr="00D41891">
        <w:rPr>
          <w:rFonts w:ascii="Times New Roman" w:eastAsia="Times New Roman" w:hAnsi="Times New Roman" w:cs="Times New Roman"/>
          <w:sz w:val="30"/>
          <w:szCs w:val="30"/>
          <w:lang w:eastAsia="ru-RU"/>
        </w:rPr>
        <w:t>85,9</w:t>
      </w:r>
      <w:r w:rsidRPr="00D41891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41891" w:rsidRPr="00D41891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1951BE" w:rsidP="002029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-</w:t>
            </w:r>
            <w:r w:rsidR="00202994"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C81DF5"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41891" w:rsidRPr="00D41891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D4189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96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C81DF5" w:rsidP="00C15B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41891" w:rsidRPr="00D41891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41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D4189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891">
              <w:rPr>
                <w:rFonts w:ascii="Times New Roman" w:hAnsi="Times New Roman" w:cs="Times New Roman"/>
                <w:b/>
                <w:sz w:val="24"/>
                <w:szCs w:val="24"/>
              </w:rPr>
              <w:t>4 894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D41891" w:rsidP="00A604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9</w:t>
            </w:r>
          </w:p>
        </w:tc>
      </w:tr>
      <w:tr w:rsidR="00D41891" w:rsidRPr="00D41891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1891" w:rsidRPr="00D41891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D41891" w:rsidP="005730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7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D41891" w:rsidRDefault="00D41891" w:rsidP="00A604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D41891" w:rsidRPr="00D41891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D4189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8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D41891" w:rsidRDefault="00D41891" w:rsidP="00A604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</w:tr>
      <w:tr w:rsidR="00D41891" w:rsidRPr="00D41891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D4189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D41891" w:rsidRDefault="00D4189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D41891" w:rsidRPr="00D41891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41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41891" w:rsidRDefault="00D41891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891">
              <w:rPr>
                <w:rFonts w:ascii="Times New Roman" w:hAnsi="Times New Roman" w:cs="Times New Roman"/>
                <w:b/>
                <w:sz w:val="24"/>
                <w:szCs w:val="24"/>
              </w:rPr>
              <w:t>801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D41891" w:rsidRDefault="00D41891" w:rsidP="00A604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1</w:t>
            </w:r>
          </w:p>
        </w:tc>
      </w:tr>
    </w:tbl>
    <w:p w:rsidR="00AB38C2" w:rsidRPr="00D41891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Pr="00A65A19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A65A19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A65A19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81DF5" w:rsidRPr="002354B7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4B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2354B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2354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EB672F" w:rsidRPr="002354B7">
        <w:rPr>
          <w:rFonts w:ascii="Times New Roman" w:eastAsia="Times New Roman" w:hAnsi="Times New Roman" w:cs="Times New Roman"/>
          <w:sz w:val="30"/>
          <w:szCs w:val="30"/>
          <w:lang w:eastAsia="ru-RU"/>
        </w:rPr>
        <w:t>15 643,4</w:t>
      </w:r>
      <w:r w:rsidR="00692108" w:rsidRPr="002354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354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EB672F" w:rsidRPr="002354B7">
        <w:rPr>
          <w:rFonts w:ascii="Times New Roman" w:eastAsia="Times New Roman" w:hAnsi="Times New Roman" w:cs="Times New Roman"/>
          <w:sz w:val="30"/>
          <w:szCs w:val="30"/>
          <w:lang w:eastAsia="ru-RU"/>
        </w:rPr>
        <w:t>50,2</w:t>
      </w:r>
      <w:r w:rsidR="00D3453A" w:rsidRPr="002354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354B7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2354B7" w:rsidRPr="002354B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-</w:t>
            </w:r>
            <w:r w:rsidR="00DB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C81DF5"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1DF5" w:rsidRPr="002354B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2354B7" w:rsidRPr="002354B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EB672F" w:rsidP="008403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5EA0"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3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2354B7" w:rsidRPr="002354B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на финансирование</w:t>
            </w:r>
            <w:r w:rsidR="009D37DE" w:rsidRPr="00235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расли</w:t>
            </w:r>
            <w:r w:rsidRPr="002354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54B7" w:rsidRPr="002354B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равоохранения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EB672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9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EF4DCD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54B7"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2354B7" w:rsidRPr="002354B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354B7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354B7" w:rsidRDefault="00EB672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354B7" w:rsidRDefault="00EE7DE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2354B7"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54B7" w:rsidRPr="002354B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354B7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354B7" w:rsidRDefault="00EB672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354B7" w:rsidRDefault="002354B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2354B7" w:rsidRPr="002354B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354B7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354B7" w:rsidRDefault="00EB672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38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354B7" w:rsidRDefault="002354B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2354B7" w:rsidRPr="002354B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354B7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354B7" w:rsidRDefault="00EB672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8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2354B7" w:rsidRDefault="00EE7DE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2354B7"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354B7" w:rsidRPr="002354B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ищно-коммунальны</w:t>
            </w:r>
            <w:r w:rsidR="009D37DE" w:rsidRPr="0023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23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слуг и жилищно</w:t>
            </w:r>
            <w:r w:rsidR="009D37DE" w:rsidRPr="0023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</w:t>
            </w:r>
            <w:r w:rsidRPr="0023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оительств</w:t>
            </w:r>
            <w:r w:rsidR="009D37DE" w:rsidRPr="0023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EB672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1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2354B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2354B7" w:rsidRPr="002354B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EB672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C901E6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2354B7"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54B7" w:rsidRPr="002354B7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EB672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3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354B7" w:rsidRDefault="002354B7" w:rsidP="00407E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</w:tbl>
    <w:p w:rsidR="00C81DF5" w:rsidRPr="00356344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63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3563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3563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356344" w:rsidRPr="00356344">
        <w:rPr>
          <w:rFonts w:ascii="Times New Roman" w:eastAsia="Times New Roman" w:hAnsi="Times New Roman" w:cs="Times New Roman"/>
          <w:sz w:val="30"/>
          <w:szCs w:val="30"/>
          <w:lang w:eastAsia="ru-RU"/>
        </w:rPr>
        <w:t>14 209,1</w:t>
      </w:r>
      <w:r w:rsidR="003979EB" w:rsidRPr="003563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563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D01C61" w:rsidRPr="0035634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356344" w:rsidRPr="00356344">
        <w:rPr>
          <w:rFonts w:ascii="Times New Roman" w:eastAsia="Times New Roman" w:hAnsi="Times New Roman" w:cs="Times New Roman"/>
          <w:sz w:val="30"/>
          <w:szCs w:val="30"/>
          <w:lang w:eastAsia="ru-RU"/>
        </w:rPr>
        <w:t>0,8</w:t>
      </w:r>
      <w:r w:rsidRPr="00356344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A65A19" w:rsidRPr="00A65A19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C81DF5" w:rsidP="00814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1951BE"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38FC"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A65A19" w:rsidRPr="00A65A19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356344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43,4</w:t>
            </w:r>
            <w:r w:rsidR="009E65C3"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A65A19" w:rsidRPr="00A65A19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356344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09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356344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  <w:r w:rsidR="00FE1FA7"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65A19" w:rsidRPr="00A65A19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5A19" w:rsidRPr="00A65A19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DB215B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8A5442" w:rsidRPr="000F4B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0F4B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3</w:t>
            </w:r>
            <w:r w:rsidR="008A5442" w:rsidRPr="000F4B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5B7B9C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6F2442"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9</w:t>
            </w:r>
            <w:r w:rsidR="00C81DF5"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65A19" w:rsidRPr="00A65A19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8A544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5B7B9C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  <w:r w:rsidR="00C81DF5"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65A19" w:rsidRPr="00A65A19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8A5442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0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4B33F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</w:t>
            </w:r>
            <w:r w:rsidR="005B7B9C"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C81DF5"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65A19" w:rsidRPr="00A65A19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8A5442" w:rsidP="00E06B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685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F4BE8" w:rsidRDefault="005B7B9C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6F2442"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  <w:r w:rsidR="00C81DF5"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65A19" w:rsidRPr="00A65A19" w:rsidTr="00735EC2">
        <w:trPr>
          <w:trHeight w:val="989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0F4BE8" w:rsidRDefault="008624E0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D8F" w:rsidRPr="000F4BE8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624E0" w:rsidRPr="000F4BE8" w:rsidRDefault="008A5442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10,8</w:t>
            </w:r>
          </w:p>
          <w:p w:rsidR="00322D8F" w:rsidRPr="000F4BE8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0F4BE8" w:rsidRDefault="005B7B9C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6F2442"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9</w:t>
            </w:r>
            <w:r w:rsidR="008624E0"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65A19" w:rsidRPr="00A65A19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F4BE8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F4BE8" w:rsidRDefault="008A5442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135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F4BE8" w:rsidRDefault="005B7B9C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</w:t>
            </w:r>
            <w:r w:rsidR="006F2442"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8624E0" w:rsidRPr="000F4B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65A19" w:rsidRPr="00A65A19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F4BE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F4BE8" w:rsidRDefault="008A544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F4BE8" w:rsidRDefault="00662EAC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  <w:r w:rsidR="008624E0"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65A19" w:rsidRPr="00A65A19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F4BE8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F4BE8" w:rsidRDefault="00865B88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F4BE8" w:rsidRDefault="00547202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8770C" w:rsidRPr="00A21228" w:rsidRDefault="0048770C" w:rsidP="0048770C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21228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AF7A60" w:rsidRPr="00A21228">
        <w:rPr>
          <w:rFonts w:ascii="Times New Roman" w:hAnsi="Times New Roman" w:cs="Times New Roman"/>
          <w:iCs/>
          <w:sz w:val="30"/>
          <w:szCs w:val="30"/>
        </w:rPr>
        <w:t>5</w:t>
      </w:r>
      <w:r w:rsidRPr="00A21228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068"/>
        <w:gridCol w:w="2821"/>
        <w:gridCol w:w="2462"/>
      </w:tblGrid>
      <w:tr w:rsidR="00A21228" w:rsidRPr="00A21228" w:rsidTr="00B407EE">
        <w:trPr>
          <w:trHeight w:val="12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70C" w:rsidRPr="00A21228" w:rsidRDefault="0048770C" w:rsidP="00B4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70C" w:rsidRPr="00A21228" w:rsidRDefault="0048770C" w:rsidP="00B4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полнено за отчетный период (тыс. руб.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70C" w:rsidRPr="00A21228" w:rsidRDefault="0048770C" w:rsidP="00B4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8770C" w:rsidRPr="00A21228" w:rsidRDefault="0048770C" w:rsidP="00B407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исполнения к плану на год</w:t>
            </w:r>
          </w:p>
          <w:p w:rsidR="0048770C" w:rsidRPr="00A21228" w:rsidRDefault="0048770C" w:rsidP="00B4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1228" w:rsidRPr="00A21228" w:rsidTr="00B407EE">
        <w:trPr>
          <w:trHeight w:val="8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1228" w:rsidRPr="00A21228" w:rsidTr="00B407EE">
        <w:trPr>
          <w:trHeight w:val="58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Аграрный бизнес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754F68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</w:t>
            </w:r>
            <w:r w:rsidR="006C3136"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0</w:t>
            </w:r>
          </w:p>
        </w:tc>
      </w:tr>
      <w:tr w:rsidR="00A21228" w:rsidRPr="00A21228" w:rsidTr="00B407EE">
        <w:trPr>
          <w:trHeight w:val="105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Управление государственными финансами и регулирование финансового рынка" на 2020 год и на период до 2025 года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3,7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105804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6C3136"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A21228" w:rsidRPr="00A21228" w:rsidTr="00B407EE">
        <w:trPr>
          <w:trHeight w:val="84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по преодолению последствий катастрофы на Чернобыльской АЭС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105804"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8</w:t>
            </w:r>
          </w:p>
        </w:tc>
      </w:tr>
      <w:tr w:rsidR="00A21228" w:rsidRPr="00A21228" w:rsidTr="00B407EE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1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ая</w:t>
            </w:r>
            <w:proofErr w:type="spellEnd"/>
            <w:r w:rsidRPr="00A21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а "Социальная защита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49,2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3</w:t>
            </w:r>
          </w:p>
        </w:tc>
      </w:tr>
      <w:tr w:rsidR="00A21228" w:rsidRPr="00A21228" w:rsidTr="00B407EE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Здоровье народа и демографическая безопасность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076,4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8</w:t>
            </w:r>
          </w:p>
        </w:tc>
      </w:tr>
      <w:tr w:rsidR="00A21228" w:rsidRPr="00A21228" w:rsidTr="00B407EE">
        <w:trPr>
          <w:trHeight w:val="102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Охрана окружающей среды и устойчивое использование природных ресурсов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3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5</w:t>
            </w:r>
          </w:p>
        </w:tc>
      </w:tr>
      <w:tr w:rsidR="00A21228" w:rsidRPr="00A21228" w:rsidTr="00B407EE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сударственная программа "Образование и молодежная политика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376,2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1</w:t>
            </w:r>
          </w:p>
        </w:tc>
      </w:tr>
      <w:tr w:rsidR="00A21228" w:rsidRPr="00A21228" w:rsidTr="00B407EE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Культура Беларуси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7,0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,4</w:t>
            </w:r>
          </w:p>
        </w:tc>
      </w:tr>
      <w:tr w:rsidR="00A21228" w:rsidRPr="00A21228" w:rsidTr="00B407EE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Физическая культура и спорт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7,4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105804"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</w:t>
            </w: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21228" w:rsidRPr="00A21228" w:rsidTr="00B407EE">
        <w:trPr>
          <w:trHeight w:val="102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Комфортное жилье и благоприятная среда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397,5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105804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6C3136"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A21228" w:rsidRPr="00A21228" w:rsidTr="00B407EE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Строительство жилья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4,5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5</w:t>
            </w:r>
          </w:p>
        </w:tc>
      </w:tr>
      <w:tr w:rsidR="00A21228" w:rsidRPr="00A21228" w:rsidTr="00B407EE">
        <w:trPr>
          <w:trHeight w:val="127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Земельно-имущественные отношения, геодезическая и картографическая деятельность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8</w:t>
            </w:r>
          </w:p>
          <w:p w:rsidR="00105804" w:rsidRPr="00A21228" w:rsidRDefault="00105804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05804" w:rsidRPr="00A21228" w:rsidRDefault="00105804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05804" w:rsidRPr="00A21228" w:rsidRDefault="00105804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05804" w:rsidRPr="00A21228" w:rsidRDefault="00105804" w:rsidP="00105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1228" w:rsidRPr="00A21228" w:rsidTr="00B407EE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Массовая информация и книгоиздание" на 2021-2025 годы</w:t>
            </w:r>
            <w:r w:rsidR="00105804" w:rsidRPr="00A21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105804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</w:t>
            </w:r>
          </w:p>
          <w:p w:rsidR="00105804" w:rsidRPr="00A21228" w:rsidRDefault="00105804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05804" w:rsidRPr="00A21228" w:rsidRDefault="00105804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05804" w:rsidRPr="00A21228" w:rsidRDefault="00105804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-</w:t>
            </w:r>
          </w:p>
          <w:p w:rsidR="00105804" w:rsidRPr="00A21228" w:rsidRDefault="00105804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5804" w:rsidRPr="00A21228" w:rsidRDefault="00105804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5804" w:rsidRPr="00A21228" w:rsidRDefault="00105804" w:rsidP="00105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770C" w:rsidRPr="00A21228" w:rsidRDefault="00105804" w:rsidP="0010580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1228" w:rsidRPr="00A21228" w:rsidTr="00B407EE">
        <w:trPr>
          <w:trHeight w:val="102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Увековечение памяти о погибших при защите Отечества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105804" w:rsidP="00105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</w:t>
            </w:r>
            <w:r w:rsidR="006C3136"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9</w:t>
            </w:r>
          </w:p>
        </w:tc>
      </w:tr>
      <w:tr w:rsidR="00A65A19" w:rsidRPr="00A21228" w:rsidTr="00B407EE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770C" w:rsidRPr="00A21228" w:rsidRDefault="0048770C" w:rsidP="00B40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Транспортный комплекс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,9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70C" w:rsidRPr="00A21228" w:rsidRDefault="0048770C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8770C" w:rsidRPr="00A21228" w:rsidRDefault="006C3136" w:rsidP="00B40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12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8</w:t>
            </w:r>
          </w:p>
        </w:tc>
      </w:tr>
    </w:tbl>
    <w:p w:rsidR="0048770C" w:rsidRPr="00A21228" w:rsidRDefault="0048770C" w:rsidP="0048770C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65A19" w:rsidRPr="00C95FEE" w:rsidRDefault="00A65A19" w:rsidP="00A65A19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Глусского района на 1 июля 2022 года составил 629,6 тыс. рублей (прирост за период январь-июнь 2022 года составил 103,1 тыс. рублей), в том числе:</w:t>
      </w:r>
    </w:p>
    <w:p w:rsidR="00A65A19" w:rsidRPr="00C95FEE" w:rsidRDefault="00A65A19" w:rsidP="00A65A19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115,0 тыс. рублей;</w:t>
      </w:r>
    </w:p>
    <w:p w:rsidR="00A65A19" w:rsidRPr="00C95FEE" w:rsidRDefault="00A65A19" w:rsidP="00A65A19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FE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 – 514,6 тыс. рублей.</w:t>
      </w:r>
      <w:r w:rsidRPr="00C95F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3D6B" w:rsidRPr="00A65A19" w:rsidRDefault="00EF3D6B">
      <w:pPr>
        <w:rPr>
          <w:color w:val="FF0000"/>
        </w:rPr>
      </w:pPr>
    </w:p>
    <w:sectPr w:rsidR="00EF3D6B" w:rsidRPr="00A65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061E1"/>
    <w:rsid w:val="00030E1B"/>
    <w:rsid w:val="00032603"/>
    <w:rsid w:val="00050BD8"/>
    <w:rsid w:val="00053523"/>
    <w:rsid w:val="00065178"/>
    <w:rsid w:val="0008246D"/>
    <w:rsid w:val="0009142E"/>
    <w:rsid w:val="000D6BEC"/>
    <w:rsid w:val="000E0855"/>
    <w:rsid w:val="000F0170"/>
    <w:rsid w:val="000F4BE8"/>
    <w:rsid w:val="00101EBE"/>
    <w:rsid w:val="00105804"/>
    <w:rsid w:val="00105E3C"/>
    <w:rsid w:val="001104A4"/>
    <w:rsid w:val="001367A8"/>
    <w:rsid w:val="00146204"/>
    <w:rsid w:val="0014749C"/>
    <w:rsid w:val="00167842"/>
    <w:rsid w:val="00175DE4"/>
    <w:rsid w:val="001951BE"/>
    <w:rsid w:val="001C6ABC"/>
    <w:rsid w:val="001D4AF1"/>
    <w:rsid w:val="001E1B5A"/>
    <w:rsid w:val="001E7A40"/>
    <w:rsid w:val="001F1B86"/>
    <w:rsid w:val="001F4789"/>
    <w:rsid w:val="001F5278"/>
    <w:rsid w:val="002012BC"/>
    <w:rsid w:val="00202994"/>
    <w:rsid w:val="00213CD6"/>
    <w:rsid w:val="002354B7"/>
    <w:rsid w:val="00240B3A"/>
    <w:rsid w:val="00263DC7"/>
    <w:rsid w:val="002819F7"/>
    <w:rsid w:val="002A5101"/>
    <w:rsid w:val="002C2416"/>
    <w:rsid w:val="002C77EB"/>
    <w:rsid w:val="002D70BD"/>
    <w:rsid w:val="002E1411"/>
    <w:rsid w:val="00322D8F"/>
    <w:rsid w:val="00336224"/>
    <w:rsid w:val="0033714D"/>
    <w:rsid w:val="0034168D"/>
    <w:rsid w:val="00343FD5"/>
    <w:rsid w:val="00345175"/>
    <w:rsid w:val="00356344"/>
    <w:rsid w:val="00366604"/>
    <w:rsid w:val="00373F57"/>
    <w:rsid w:val="00380E98"/>
    <w:rsid w:val="003979EB"/>
    <w:rsid w:val="003E7CFD"/>
    <w:rsid w:val="00401D4C"/>
    <w:rsid w:val="00407ECB"/>
    <w:rsid w:val="0041449C"/>
    <w:rsid w:val="00421781"/>
    <w:rsid w:val="00466FB3"/>
    <w:rsid w:val="00484FCF"/>
    <w:rsid w:val="0048770C"/>
    <w:rsid w:val="00491863"/>
    <w:rsid w:val="004A40BA"/>
    <w:rsid w:val="004B33F8"/>
    <w:rsid w:val="004D5EA0"/>
    <w:rsid w:val="004D6077"/>
    <w:rsid w:val="004D760F"/>
    <w:rsid w:val="004F4255"/>
    <w:rsid w:val="00514889"/>
    <w:rsid w:val="00516BA4"/>
    <w:rsid w:val="00536E20"/>
    <w:rsid w:val="00543029"/>
    <w:rsid w:val="0054364F"/>
    <w:rsid w:val="00547202"/>
    <w:rsid w:val="005646DA"/>
    <w:rsid w:val="0056548B"/>
    <w:rsid w:val="0056625D"/>
    <w:rsid w:val="0057301B"/>
    <w:rsid w:val="005836EE"/>
    <w:rsid w:val="005A56C0"/>
    <w:rsid w:val="005A6E38"/>
    <w:rsid w:val="005A7174"/>
    <w:rsid w:val="005B207E"/>
    <w:rsid w:val="005B2790"/>
    <w:rsid w:val="005B7B9C"/>
    <w:rsid w:val="005D67F9"/>
    <w:rsid w:val="005F1CF5"/>
    <w:rsid w:val="006019C1"/>
    <w:rsid w:val="00601DA5"/>
    <w:rsid w:val="00602E30"/>
    <w:rsid w:val="00607620"/>
    <w:rsid w:val="00652E88"/>
    <w:rsid w:val="0065771E"/>
    <w:rsid w:val="00662EAC"/>
    <w:rsid w:val="0066545F"/>
    <w:rsid w:val="00671B91"/>
    <w:rsid w:val="00676837"/>
    <w:rsid w:val="006877D2"/>
    <w:rsid w:val="00692108"/>
    <w:rsid w:val="006A5857"/>
    <w:rsid w:val="006A74E3"/>
    <w:rsid w:val="006C3136"/>
    <w:rsid w:val="006C3316"/>
    <w:rsid w:val="006C3E06"/>
    <w:rsid w:val="006C4D4B"/>
    <w:rsid w:val="006E6C40"/>
    <w:rsid w:val="006F2442"/>
    <w:rsid w:val="00735EC2"/>
    <w:rsid w:val="0075108B"/>
    <w:rsid w:val="00754F68"/>
    <w:rsid w:val="007565D8"/>
    <w:rsid w:val="007C1037"/>
    <w:rsid w:val="007D64EC"/>
    <w:rsid w:val="007F32BF"/>
    <w:rsid w:val="00803830"/>
    <w:rsid w:val="00814E20"/>
    <w:rsid w:val="008347AC"/>
    <w:rsid w:val="008403FF"/>
    <w:rsid w:val="00841A2E"/>
    <w:rsid w:val="0084545D"/>
    <w:rsid w:val="008624E0"/>
    <w:rsid w:val="00865B88"/>
    <w:rsid w:val="008717B4"/>
    <w:rsid w:val="00872B8E"/>
    <w:rsid w:val="00881FD2"/>
    <w:rsid w:val="008A5442"/>
    <w:rsid w:val="008C6E62"/>
    <w:rsid w:val="008C7459"/>
    <w:rsid w:val="008D178B"/>
    <w:rsid w:val="00902FFC"/>
    <w:rsid w:val="00914891"/>
    <w:rsid w:val="00915368"/>
    <w:rsid w:val="00927BC4"/>
    <w:rsid w:val="009338D5"/>
    <w:rsid w:val="00954D6C"/>
    <w:rsid w:val="00960B7B"/>
    <w:rsid w:val="00970567"/>
    <w:rsid w:val="0098202B"/>
    <w:rsid w:val="00990247"/>
    <w:rsid w:val="009A18C8"/>
    <w:rsid w:val="009B151F"/>
    <w:rsid w:val="009B3A0E"/>
    <w:rsid w:val="009D2B52"/>
    <w:rsid w:val="009D37DE"/>
    <w:rsid w:val="009E65C3"/>
    <w:rsid w:val="009F668F"/>
    <w:rsid w:val="00A21228"/>
    <w:rsid w:val="00A23AD2"/>
    <w:rsid w:val="00A32733"/>
    <w:rsid w:val="00A547D0"/>
    <w:rsid w:val="00A6048A"/>
    <w:rsid w:val="00A6582C"/>
    <w:rsid w:val="00A65A19"/>
    <w:rsid w:val="00A708F2"/>
    <w:rsid w:val="00A711FC"/>
    <w:rsid w:val="00AB38C2"/>
    <w:rsid w:val="00AD461B"/>
    <w:rsid w:val="00AF7681"/>
    <w:rsid w:val="00AF7A60"/>
    <w:rsid w:val="00B00A71"/>
    <w:rsid w:val="00B03264"/>
    <w:rsid w:val="00B34AF5"/>
    <w:rsid w:val="00B45C11"/>
    <w:rsid w:val="00B473C1"/>
    <w:rsid w:val="00B55E8B"/>
    <w:rsid w:val="00B702E4"/>
    <w:rsid w:val="00B757BA"/>
    <w:rsid w:val="00B76455"/>
    <w:rsid w:val="00BC5085"/>
    <w:rsid w:val="00BC5E0F"/>
    <w:rsid w:val="00BF4A7D"/>
    <w:rsid w:val="00C04971"/>
    <w:rsid w:val="00C12E68"/>
    <w:rsid w:val="00C144BB"/>
    <w:rsid w:val="00C15BC6"/>
    <w:rsid w:val="00C309E0"/>
    <w:rsid w:val="00C75365"/>
    <w:rsid w:val="00C81DF5"/>
    <w:rsid w:val="00C901E6"/>
    <w:rsid w:val="00CC037C"/>
    <w:rsid w:val="00CC7C96"/>
    <w:rsid w:val="00CF74DE"/>
    <w:rsid w:val="00D01C61"/>
    <w:rsid w:val="00D03487"/>
    <w:rsid w:val="00D05BD6"/>
    <w:rsid w:val="00D25857"/>
    <w:rsid w:val="00D3453A"/>
    <w:rsid w:val="00D41891"/>
    <w:rsid w:val="00D54C76"/>
    <w:rsid w:val="00D55726"/>
    <w:rsid w:val="00D97F04"/>
    <w:rsid w:val="00DB215B"/>
    <w:rsid w:val="00DB38FC"/>
    <w:rsid w:val="00E02D82"/>
    <w:rsid w:val="00E06B5C"/>
    <w:rsid w:val="00E217E0"/>
    <w:rsid w:val="00E31EC8"/>
    <w:rsid w:val="00E33C34"/>
    <w:rsid w:val="00E3733A"/>
    <w:rsid w:val="00E430A8"/>
    <w:rsid w:val="00E430B3"/>
    <w:rsid w:val="00E63B4E"/>
    <w:rsid w:val="00E90E74"/>
    <w:rsid w:val="00E97331"/>
    <w:rsid w:val="00EB15C9"/>
    <w:rsid w:val="00EB672F"/>
    <w:rsid w:val="00ED612E"/>
    <w:rsid w:val="00EE7DE2"/>
    <w:rsid w:val="00EF3D6B"/>
    <w:rsid w:val="00EF4DCD"/>
    <w:rsid w:val="00F008EA"/>
    <w:rsid w:val="00F12BCA"/>
    <w:rsid w:val="00F14AB8"/>
    <w:rsid w:val="00F3045C"/>
    <w:rsid w:val="00F3211F"/>
    <w:rsid w:val="00F3261E"/>
    <w:rsid w:val="00F55978"/>
    <w:rsid w:val="00F57C9F"/>
    <w:rsid w:val="00F85B97"/>
    <w:rsid w:val="00FA46DD"/>
    <w:rsid w:val="00FA4C7C"/>
    <w:rsid w:val="00FB5883"/>
    <w:rsid w:val="00FB7F9D"/>
    <w:rsid w:val="00FC61EB"/>
    <w:rsid w:val="00FC6445"/>
    <w:rsid w:val="00FE1FA7"/>
    <w:rsid w:val="00FF486B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A873-008E-4CA8-9671-00E2B189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гина Людмила</cp:lastModifiedBy>
  <cp:revision>132</cp:revision>
  <cp:lastPrinted>2019-03-14T12:19:00Z</cp:lastPrinted>
  <dcterms:created xsi:type="dcterms:W3CDTF">2019-06-14T09:44:00Z</dcterms:created>
  <dcterms:modified xsi:type="dcterms:W3CDTF">2022-07-21T13:34:00Z</dcterms:modified>
</cp:coreProperties>
</file>